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8EB91" w14:textId="77777777" w:rsidR="001118CD" w:rsidRPr="00925DDC" w:rsidRDefault="001118CD" w:rsidP="001118CD">
      <w:pPr>
        <w:pStyle w:val="Title"/>
        <w:jc w:val="center"/>
        <w:rPr>
          <w:sz w:val="24"/>
          <w:szCs w:val="24"/>
        </w:rPr>
      </w:pPr>
    </w:p>
    <w:p w14:paraId="29E20054" w14:textId="77777777" w:rsidR="001118CD" w:rsidRPr="0075583D" w:rsidRDefault="001118CD" w:rsidP="001118CD">
      <w:pPr>
        <w:pStyle w:val="Title"/>
        <w:jc w:val="center"/>
      </w:pPr>
      <w:r w:rsidRPr="0075583D">
        <w:t>SNSW &amp; asctaNSW Coach Scholarship</w:t>
      </w:r>
    </w:p>
    <w:p w14:paraId="5E336A82" w14:textId="468616D0" w:rsidR="001118CD" w:rsidRPr="0075583D" w:rsidRDefault="001118CD" w:rsidP="001118CD">
      <w:pPr>
        <w:pStyle w:val="Title"/>
        <w:jc w:val="center"/>
      </w:pPr>
      <w:r w:rsidRPr="0075583D">
        <w:t xml:space="preserve">ASCA </w:t>
      </w:r>
      <w:r w:rsidR="005B1BA3">
        <w:t>World Clinic</w:t>
      </w:r>
      <w:r w:rsidR="00F24CA1">
        <w:t xml:space="preserve"> 2019</w:t>
      </w:r>
    </w:p>
    <w:p w14:paraId="7589EED1" w14:textId="22DE4248" w:rsidR="001118CD" w:rsidRPr="0075583D" w:rsidRDefault="005B1BA3" w:rsidP="001118CD">
      <w:pPr>
        <w:pStyle w:val="Title"/>
        <w:jc w:val="center"/>
      </w:pPr>
      <w:r>
        <w:t>Dallas</w:t>
      </w:r>
    </w:p>
    <w:p w14:paraId="479BAFDA" w14:textId="77777777" w:rsidR="001118CD" w:rsidRDefault="001118CD" w:rsidP="004A0D41">
      <w:pPr>
        <w:pStyle w:val="Heading1"/>
        <w:ind w:left="0"/>
        <w:jc w:val="left"/>
      </w:pPr>
      <w:r>
        <w:t>Introduction:</w:t>
      </w:r>
      <w:bookmarkStart w:id="0" w:name="_GoBack"/>
      <w:bookmarkEnd w:id="0"/>
    </w:p>
    <w:p w14:paraId="3AB615A3" w14:textId="79C3E117" w:rsidR="001118CD" w:rsidRPr="00A80493" w:rsidRDefault="001118CD" w:rsidP="00F24CA1">
      <w:pPr>
        <w:ind w:left="1440"/>
      </w:pPr>
      <w:r>
        <w:t xml:space="preserve">Swimming NSW in partnership with asctaNSW is proud to announce the ASCA (American Swimming Coaches Association) </w:t>
      </w:r>
      <w:r w:rsidR="00F24CA1">
        <w:t xml:space="preserve">World Clinic 2019 </w:t>
      </w:r>
      <w:r>
        <w:t>Coach Scholarship. The scholarship is an opportunity for coaches from NSW to broaden their knowledge and advance their personal development. The coaching group will be led by SNSW Regional Coach</w:t>
      </w:r>
      <w:r w:rsidR="00074F23">
        <w:t>ing Director</w:t>
      </w:r>
      <w:r>
        <w:t xml:space="preserve"> Chris Myers.</w:t>
      </w:r>
    </w:p>
    <w:p w14:paraId="7668E714" w14:textId="77777777" w:rsidR="001118CD" w:rsidRDefault="001118CD" w:rsidP="004A0D41">
      <w:pPr>
        <w:pStyle w:val="Heading1"/>
        <w:ind w:left="0"/>
        <w:jc w:val="left"/>
      </w:pPr>
      <w:r>
        <w:t>Information:</w:t>
      </w:r>
    </w:p>
    <w:p w14:paraId="3175D471" w14:textId="428E65F4" w:rsidR="001118CD" w:rsidRDefault="001118CD" w:rsidP="00F24CA1">
      <w:pPr>
        <w:pStyle w:val="ListParagraph"/>
        <w:ind w:firstLine="720"/>
      </w:pPr>
      <w:r>
        <w:t xml:space="preserve">When: </w:t>
      </w:r>
      <w:r w:rsidR="005B1BA3">
        <w:t>2</w:t>
      </w:r>
      <w:r w:rsidR="005B1BA3" w:rsidRPr="005B1BA3">
        <w:rPr>
          <w:vertAlign w:val="superscript"/>
        </w:rPr>
        <w:t>nd</w:t>
      </w:r>
      <w:r w:rsidR="005B1BA3">
        <w:t xml:space="preserve"> </w:t>
      </w:r>
      <w:r w:rsidR="008C6E82">
        <w:t>September</w:t>
      </w:r>
      <w:r>
        <w:t xml:space="preserve"> to </w:t>
      </w:r>
      <w:r w:rsidR="008C6E82">
        <w:t>10</w:t>
      </w:r>
      <w:r w:rsidR="008C6E82" w:rsidRPr="008C6E82">
        <w:rPr>
          <w:vertAlign w:val="superscript"/>
        </w:rPr>
        <w:t>th</w:t>
      </w:r>
      <w:r w:rsidR="008C6E82">
        <w:t xml:space="preserve"> September 2019</w:t>
      </w:r>
      <w:r w:rsidR="005B1BA3">
        <w:t xml:space="preserve"> (allowing for time differences)</w:t>
      </w:r>
    </w:p>
    <w:p w14:paraId="1063B55E" w14:textId="2DC702BC" w:rsidR="001118CD" w:rsidRDefault="00D911C1" w:rsidP="00F24CA1">
      <w:pPr>
        <w:pStyle w:val="ListParagraph"/>
        <w:ind w:firstLine="720"/>
        <w:rPr>
          <w:rStyle w:val="Hyperlink"/>
        </w:rPr>
      </w:pPr>
      <w:r>
        <w:t>Convention Program</w:t>
      </w:r>
      <w:r w:rsidR="001118CD">
        <w:t>:</w:t>
      </w:r>
      <w:r w:rsidR="001118CD" w:rsidRPr="001118CD">
        <w:t xml:space="preserve"> </w:t>
      </w:r>
      <w:hyperlink r:id="rId8" w:history="1">
        <w:r w:rsidR="001118CD" w:rsidRPr="00A067A0">
          <w:rPr>
            <w:rStyle w:val="Hyperlink"/>
          </w:rPr>
          <w:t>https://www.ascaworldclinic.com/</w:t>
        </w:r>
      </w:hyperlink>
    </w:p>
    <w:p w14:paraId="0999D509" w14:textId="019E32A8" w:rsidR="000F2605" w:rsidRDefault="00D911C1" w:rsidP="000F2605">
      <w:pPr>
        <w:ind w:left="1440"/>
      </w:pPr>
      <w:r w:rsidRPr="000F2605">
        <w:rPr>
          <w:highlight w:val="yellow"/>
        </w:rPr>
        <w:t>SNSW</w:t>
      </w:r>
      <w:r w:rsidR="00F24CA1" w:rsidRPr="000F2605">
        <w:rPr>
          <w:highlight w:val="yellow"/>
        </w:rPr>
        <w:t>/</w:t>
      </w:r>
      <w:r w:rsidRPr="000F2605">
        <w:rPr>
          <w:highlight w:val="yellow"/>
        </w:rPr>
        <w:t xml:space="preserve">asctaNSW will </w:t>
      </w:r>
      <w:r w:rsidR="00F24CA1" w:rsidRPr="000F2605">
        <w:rPr>
          <w:highlight w:val="yellow"/>
        </w:rPr>
        <w:t>contribute</w:t>
      </w:r>
      <w:r w:rsidRPr="000F2605">
        <w:rPr>
          <w:highlight w:val="yellow"/>
        </w:rPr>
        <w:t xml:space="preserve"> $1700</w:t>
      </w:r>
      <w:r w:rsidR="00F24CA1" w:rsidRPr="000F2605">
        <w:rPr>
          <w:highlight w:val="yellow"/>
        </w:rPr>
        <w:t xml:space="preserve"> to each participant towards the overall costs of the scholarship. All other additional expenses </w:t>
      </w:r>
      <w:r w:rsidRPr="000F2605">
        <w:rPr>
          <w:highlight w:val="yellow"/>
        </w:rPr>
        <w:t xml:space="preserve">will be </w:t>
      </w:r>
      <w:r w:rsidR="00F24CA1" w:rsidRPr="000F2605">
        <w:rPr>
          <w:highlight w:val="yellow"/>
        </w:rPr>
        <w:t>paid by the recipients</w:t>
      </w:r>
      <w:r w:rsidRPr="000F2605">
        <w:rPr>
          <w:highlight w:val="yellow"/>
        </w:rPr>
        <w:t>.</w:t>
      </w:r>
      <w:r w:rsidR="000F2605" w:rsidRPr="000F2605">
        <w:rPr>
          <w:highlight w:val="yellow"/>
        </w:rPr>
        <w:t xml:space="preserve"> Please note the following:</w:t>
      </w:r>
    </w:p>
    <w:p w14:paraId="5392C5F9" w14:textId="2935A223" w:rsidR="00D911C1" w:rsidRDefault="00D911C1" w:rsidP="000F2605">
      <w:pPr>
        <w:pStyle w:val="ListParagraph"/>
        <w:numPr>
          <w:ilvl w:val="0"/>
          <w:numId w:val="41"/>
        </w:numPr>
      </w:pPr>
      <w:r>
        <w:t>SNSW</w:t>
      </w:r>
      <w:r w:rsidR="00F24CA1">
        <w:t>/</w:t>
      </w:r>
      <w:r>
        <w:t xml:space="preserve">asctaNSW will look after all bookings for the group. </w:t>
      </w:r>
    </w:p>
    <w:p w14:paraId="412142AD" w14:textId="6159BF48" w:rsidR="002441D5" w:rsidRDefault="00F24CA1" w:rsidP="000F2605">
      <w:pPr>
        <w:pStyle w:val="ListParagraph"/>
        <w:numPr>
          <w:ilvl w:val="0"/>
          <w:numId w:val="41"/>
        </w:numPr>
      </w:pPr>
      <w:r>
        <w:t xml:space="preserve">SNSW/asctaNSW </w:t>
      </w:r>
      <w:r w:rsidR="002441D5">
        <w:t>will invoice the balance, over and above the $1700, prior to departure</w:t>
      </w:r>
      <w:r w:rsidR="000F2605">
        <w:t xml:space="preserve"> to each recipient</w:t>
      </w:r>
      <w:r w:rsidR="002441D5">
        <w:t>.</w:t>
      </w:r>
    </w:p>
    <w:p w14:paraId="5983766A" w14:textId="698F0EA8" w:rsidR="00D911C1" w:rsidRDefault="00D911C1" w:rsidP="000F2605">
      <w:pPr>
        <w:pStyle w:val="ListParagraph"/>
        <w:numPr>
          <w:ilvl w:val="0"/>
          <w:numId w:val="41"/>
        </w:numPr>
      </w:pPr>
      <w:r>
        <w:t>Availability: up to a maximum of 4 coaches.</w:t>
      </w:r>
    </w:p>
    <w:p w14:paraId="5C31811B" w14:textId="7ED8C2DD" w:rsidR="001118CD" w:rsidRDefault="008C6E82" w:rsidP="000F2605">
      <w:pPr>
        <w:pStyle w:val="ListParagraph"/>
        <w:numPr>
          <w:ilvl w:val="0"/>
          <w:numId w:val="41"/>
        </w:numPr>
      </w:pPr>
      <w:bookmarkStart w:id="1" w:name="_Hlk506451918"/>
      <w:r>
        <w:t>A</w:t>
      </w:r>
      <w:r w:rsidR="001118CD">
        <w:t>ccommodation – twin share; breakfast included (in apartments)</w:t>
      </w:r>
      <w:r>
        <w:t xml:space="preserve">. </w:t>
      </w:r>
    </w:p>
    <w:p w14:paraId="7232DE38" w14:textId="18489F95" w:rsidR="001118CD" w:rsidRDefault="001118CD" w:rsidP="000F2605">
      <w:pPr>
        <w:pStyle w:val="ListParagraph"/>
        <w:numPr>
          <w:ilvl w:val="0"/>
          <w:numId w:val="41"/>
        </w:numPr>
      </w:pPr>
      <w:r>
        <w:t>Convention Pass</w:t>
      </w:r>
    </w:p>
    <w:p w14:paraId="2DC7C334" w14:textId="6A638A29" w:rsidR="001118CD" w:rsidRDefault="001118CD" w:rsidP="000F2605">
      <w:pPr>
        <w:pStyle w:val="ListParagraph"/>
        <w:numPr>
          <w:ilvl w:val="0"/>
          <w:numId w:val="41"/>
        </w:numPr>
      </w:pPr>
      <w:r>
        <w:t>Return Flights and Transfers</w:t>
      </w:r>
    </w:p>
    <w:bookmarkEnd w:id="1"/>
    <w:p w14:paraId="69BE9E66" w14:textId="77777777" w:rsidR="001118CD" w:rsidRDefault="001118CD" w:rsidP="004A0D41">
      <w:pPr>
        <w:pStyle w:val="Heading1"/>
        <w:ind w:left="0"/>
        <w:jc w:val="left"/>
      </w:pPr>
      <w:r>
        <w:t>Eligibility:</w:t>
      </w:r>
    </w:p>
    <w:p w14:paraId="50CFA5D1" w14:textId="16B8094C" w:rsidR="001118CD" w:rsidRDefault="00313853" w:rsidP="001118CD">
      <w:pPr>
        <w:pStyle w:val="ListParagraph"/>
        <w:numPr>
          <w:ilvl w:val="0"/>
          <w:numId w:val="37"/>
        </w:numPr>
      </w:pPr>
      <w:r>
        <w:t>Gold &amp; Silver</w:t>
      </w:r>
      <w:r w:rsidR="001118CD">
        <w:t xml:space="preserve"> Licence coaches</w:t>
      </w:r>
      <w:r w:rsidR="006D12C4">
        <w:t xml:space="preserve"> </w:t>
      </w:r>
    </w:p>
    <w:p w14:paraId="491918F1" w14:textId="3E58DE5C" w:rsidR="001118CD" w:rsidRPr="00C44059" w:rsidRDefault="001118CD" w:rsidP="001118C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>
        <w:t>Coaches who have shown consistency with results from National</w:t>
      </w:r>
      <w:r w:rsidR="000F3401">
        <w:t xml:space="preserve"> Open &amp; Age</w:t>
      </w:r>
      <w:r>
        <w:t xml:space="preserve"> </w:t>
      </w:r>
      <w:r w:rsidR="000F3401">
        <w:t>Championships</w:t>
      </w:r>
      <w:r w:rsidRPr="00A80493">
        <w:t xml:space="preserve"> </w:t>
      </w:r>
    </w:p>
    <w:p w14:paraId="62DEC378" w14:textId="08EFE5EC" w:rsidR="001118CD" w:rsidRDefault="001118CD" w:rsidP="001118C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Pr="00CA7D19">
        <w:rPr>
          <w:rFonts w:cs="Calibri"/>
        </w:rPr>
        <w:t>ssist Swimming NSW and/or asctaNSW in the delivery of Swimmer and/or coach Education activities as indicated in the application</w:t>
      </w:r>
    </w:p>
    <w:p w14:paraId="0C71F55D" w14:textId="77777777" w:rsidR="004A0D41" w:rsidRDefault="004A0D41" w:rsidP="001118CD">
      <w:pPr>
        <w:pStyle w:val="Heading1"/>
        <w:jc w:val="left"/>
      </w:pPr>
    </w:p>
    <w:p w14:paraId="16FDBE58" w14:textId="352FF90B" w:rsidR="001118CD" w:rsidRDefault="001118CD" w:rsidP="004A0D41">
      <w:pPr>
        <w:pStyle w:val="Heading1"/>
        <w:ind w:left="0"/>
        <w:jc w:val="left"/>
      </w:pPr>
      <w:r>
        <w:t>Coach selection Criteria:</w:t>
      </w:r>
    </w:p>
    <w:p w14:paraId="1F7BF117" w14:textId="1B6E41BF" w:rsidR="001118CD" w:rsidRDefault="001118CD" w:rsidP="001118CD">
      <w:pPr>
        <w:pStyle w:val="ListParagraph"/>
        <w:numPr>
          <w:ilvl w:val="0"/>
          <w:numId w:val="38"/>
        </w:numPr>
      </w:pPr>
      <w:r>
        <w:t>C</w:t>
      </w:r>
      <w:r w:rsidRPr="00DE04F1">
        <w:t xml:space="preserve">urrent </w:t>
      </w:r>
      <w:r w:rsidR="00396291">
        <w:t>Premium</w:t>
      </w:r>
      <w:r w:rsidRPr="00DE04F1">
        <w:t xml:space="preserve"> members of ascta</w:t>
      </w:r>
    </w:p>
    <w:p w14:paraId="70DCBEE4" w14:textId="77777777" w:rsidR="001118CD" w:rsidRDefault="001118CD" w:rsidP="001118CD">
      <w:pPr>
        <w:pStyle w:val="ListParagraph"/>
        <w:numPr>
          <w:ilvl w:val="0"/>
          <w:numId w:val="38"/>
        </w:numPr>
      </w:pPr>
      <w:r w:rsidRPr="00DE04F1">
        <w:t>18 years of age or older</w:t>
      </w:r>
    </w:p>
    <w:p w14:paraId="5F94323A" w14:textId="77777777" w:rsidR="001118CD" w:rsidRDefault="001118CD" w:rsidP="001118CD">
      <w:pPr>
        <w:pStyle w:val="ListParagraph"/>
        <w:numPr>
          <w:ilvl w:val="0"/>
          <w:numId w:val="38"/>
        </w:numPr>
      </w:pPr>
      <w:r w:rsidRPr="00DE04F1">
        <w:t xml:space="preserve">Be an Australian Citizen or permanent resident </w:t>
      </w:r>
    </w:p>
    <w:p w14:paraId="5357CF95" w14:textId="0A934BAD" w:rsidR="001118CD" w:rsidRDefault="001118CD" w:rsidP="001118CD">
      <w:pPr>
        <w:pStyle w:val="ListParagraph"/>
        <w:numPr>
          <w:ilvl w:val="0"/>
          <w:numId w:val="38"/>
        </w:numPr>
      </w:pPr>
      <w:r w:rsidRPr="00DE04F1">
        <w:t>Able to show they have the support of their employer / s</w:t>
      </w:r>
      <w:r>
        <w:t xml:space="preserve">wimming club to attend the </w:t>
      </w:r>
      <w:r w:rsidR="008C6E82">
        <w:t>ASCA World Clinic</w:t>
      </w:r>
      <w:r w:rsidR="000F2605">
        <w:t xml:space="preserve"> 2019 </w:t>
      </w:r>
      <w:r w:rsidRPr="00DE04F1">
        <w:t>(letter of support)</w:t>
      </w:r>
      <w:r w:rsidRPr="00BB7455">
        <w:t xml:space="preserve"> </w:t>
      </w:r>
    </w:p>
    <w:p w14:paraId="6AC37246" w14:textId="77777777" w:rsidR="001118CD" w:rsidRDefault="001118CD" w:rsidP="001118CD">
      <w:pPr>
        <w:pStyle w:val="ListParagraph"/>
        <w:numPr>
          <w:ilvl w:val="0"/>
          <w:numId w:val="38"/>
        </w:numPr>
      </w:pPr>
      <w:r w:rsidRPr="00DE04F1">
        <w:t>Be prepared to attend all allocated conference lectures</w:t>
      </w:r>
    </w:p>
    <w:p w14:paraId="6703DDE4" w14:textId="5870A82E" w:rsidR="001118CD" w:rsidRDefault="001118CD" w:rsidP="001118C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Be prepared to attend all meetings arranged by the </w:t>
      </w:r>
      <w:r w:rsidR="008C6E82">
        <w:t>SNSW Regional Coach</w:t>
      </w:r>
      <w:r w:rsidR="00074F23">
        <w:t>ing Director.</w:t>
      </w:r>
    </w:p>
    <w:p w14:paraId="1A645457" w14:textId="77777777" w:rsidR="001118CD" w:rsidRDefault="001118CD" w:rsidP="001118CD">
      <w:pPr>
        <w:pStyle w:val="ListParagraph"/>
        <w:numPr>
          <w:ilvl w:val="0"/>
          <w:numId w:val="38"/>
        </w:numPr>
        <w:spacing w:after="0" w:line="240" w:lineRule="auto"/>
      </w:pPr>
      <w:r w:rsidRPr="00C44059">
        <w:rPr>
          <w:rFonts w:cs="Calibri"/>
        </w:rPr>
        <w:t>The successful applicant</w:t>
      </w:r>
      <w:r>
        <w:rPr>
          <w:rFonts w:cs="Calibri"/>
        </w:rPr>
        <w:t>s</w:t>
      </w:r>
      <w:r w:rsidRPr="00C44059">
        <w:rPr>
          <w:rFonts w:cs="Calibri"/>
        </w:rPr>
        <w:t xml:space="preserve"> will be required to submit a report to Swimming NSW and asctaNSW.</w:t>
      </w:r>
    </w:p>
    <w:p w14:paraId="26AF37D7" w14:textId="77777777" w:rsidR="001118CD" w:rsidRDefault="001118CD" w:rsidP="00313853">
      <w:pPr>
        <w:pStyle w:val="Heading1"/>
        <w:ind w:left="0"/>
        <w:jc w:val="left"/>
      </w:pPr>
      <w:bookmarkStart w:id="2" w:name="_Hlk503187167"/>
    </w:p>
    <w:p w14:paraId="3BFC9768" w14:textId="15A99B15" w:rsidR="001118CD" w:rsidRDefault="001118CD" w:rsidP="000F2605">
      <w:pPr>
        <w:pStyle w:val="Heading1"/>
        <w:ind w:left="0"/>
        <w:jc w:val="left"/>
      </w:pPr>
      <w:r>
        <w:t>How to apply:</w:t>
      </w:r>
    </w:p>
    <w:p w14:paraId="1AEB2407" w14:textId="77777777" w:rsidR="000F2605" w:rsidRDefault="000F2605" w:rsidP="001118CD">
      <w:pPr>
        <w:pStyle w:val="ListParagraph"/>
        <w:rPr>
          <w:b/>
        </w:rPr>
      </w:pPr>
      <w:bookmarkStart w:id="3" w:name="_Hlk503186317"/>
    </w:p>
    <w:p w14:paraId="68426424" w14:textId="00C183D5" w:rsidR="001118CD" w:rsidRPr="00AE3DE5" w:rsidRDefault="001118CD" w:rsidP="001118CD">
      <w:pPr>
        <w:pStyle w:val="ListParagraph"/>
        <w:rPr>
          <w:b/>
        </w:rPr>
      </w:pPr>
      <w:r w:rsidRPr="00AE3DE5">
        <w:rPr>
          <w:b/>
        </w:rPr>
        <w:t>In writing include the following information:</w:t>
      </w:r>
    </w:p>
    <w:bookmarkEnd w:id="2"/>
    <w:p w14:paraId="5608B2FC" w14:textId="77777777" w:rsidR="001118CD" w:rsidRPr="00CC7E79" w:rsidRDefault="001118CD" w:rsidP="001118CD">
      <w:pPr>
        <w:pStyle w:val="ListParagraph"/>
        <w:rPr>
          <w:b/>
          <w:sz w:val="16"/>
          <w:szCs w:val="16"/>
        </w:rPr>
      </w:pPr>
    </w:p>
    <w:p w14:paraId="26C75BB1" w14:textId="77777777" w:rsidR="001118CD" w:rsidRDefault="001118CD" w:rsidP="001118CD">
      <w:pPr>
        <w:pStyle w:val="ListParagraph"/>
        <w:rPr>
          <w:b/>
        </w:rPr>
      </w:pPr>
      <w:r w:rsidRPr="001C0B33">
        <w:rPr>
          <w:b/>
        </w:rPr>
        <w:t>Personal details</w:t>
      </w:r>
      <w:r>
        <w:rPr>
          <w:b/>
        </w:rPr>
        <w:t>:</w:t>
      </w:r>
    </w:p>
    <w:p w14:paraId="49156F97" w14:textId="77777777" w:rsidR="001118CD" w:rsidRPr="00CC7E79" w:rsidRDefault="001118CD" w:rsidP="001118CD">
      <w:pPr>
        <w:pStyle w:val="ListParagraph"/>
        <w:rPr>
          <w:b/>
          <w:sz w:val="16"/>
          <w:szCs w:val="16"/>
        </w:rPr>
      </w:pPr>
    </w:p>
    <w:p w14:paraId="5666C8F9" w14:textId="18DEC315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jc w:val="both"/>
      </w:pPr>
      <w:r>
        <w:t>Name</w:t>
      </w:r>
      <w:r w:rsidR="000F2605">
        <w:t>:</w:t>
      </w:r>
      <w:r>
        <w:tab/>
        <w:t>_________________________________________________</w:t>
      </w:r>
      <w:r w:rsidR="000F2605">
        <w:t>___________________</w:t>
      </w:r>
    </w:p>
    <w:p w14:paraId="4038DF7C" w14:textId="36C851EE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jc w:val="both"/>
      </w:pPr>
      <w:r>
        <w:t>Address</w:t>
      </w:r>
      <w:r w:rsidR="000F2605">
        <w:t>:</w:t>
      </w:r>
      <w:r>
        <w:t xml:space="preserve"> </w:t>
      </w:r>
      <w:r>
        <w:tab/>
        <w:t>_______________________________________________________________</w:t>
      </w:r>
      <w:r w:rsidR="000F2605">
        <w:t>___</w:t>
      </w:r>
    </w:p>
    <w:p w14:paraId="60E26885" w14:textId="42C31662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jc w:val="both"/>
        <w:rPr>
          <w:b/>
        </w:rPr>
      </w:pPr>
      <w:r>
        <w:t xml:space="preserve">Contact details: </w:t>
      </w:r>
      <w:r>
        <w:tab/>
        <w:t>Mob: ____________________ Email: ___________________________</w:t>
      </w:r>
      <w:r w:rsidR="000F2605">
        <w:t>___</w:t>
      </w:r>
    </w:p>
    <w:p w14:paraId="68D0934D" w14:textId="77777777" w:rsidR="001118CD" w:rsidRPr="00AE3DE5" w:rsidRDefault="001118CD" w:rsidP="001118CD">
      <w:pPr>
        <w:pStyle w:val="ListParagraph"/>
        <w:rPr>
          <w:b/>
        </w:rPr>
      </w:pPr>
      <w:r w:rsidRPr="00AE3DE5">
        <w:rPr>
          <w:b/>
        </w:rPr>
        <w:t>Coaching information:</w:t>
      </w:r>
    </w:p>
    <w:p w14:paraId="24AFDAC6" w14:textId="3FF28C0D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ind w:left="717"/>
        <w:jc w:val="both"/>
      </w:pPr>
      <w:r>
        <w:t xml:space="preserve">Ascta </w:t>
      </w:r>
      <w:r w:rsidR="00396291">
        <w:t>Member</w:t>
      </w:r>
      <w:r>
        <w:t xml:space="preserve"> number:</w:t>
      </w:r>
      <w:r>
        <w:tab/>
        <w:t>_____________________________________________________</w:t>
      </w:r>
      <w:r w:rsidR="000F2605">
        <w:t>_</w:t>
      </w:r>
    </w:p>
    <w:p w14:paraId="0968A3B1" w14:textId="4BB027C5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ind w:left="717"/>
        <w:jc w:val="both"/>
      </w:pPr>
      <w:r>
        <w:t>Level attained (</w:t>
      </w:r>
      <w:r w:rsidR="00322ECD">
        <w:t>Gold or Silver</w:t>
      </w:r>
      <w:r>
        <w:t>):</w:t>
      </w:r>
      <w:r w:rsidR="000F2605">
        <w:tab/>
        <w:t>_________________________________________________</w:t>
      </w:r>
    </w:p>
    <w:p w14:paraId="0E5C74E7" w14:textId="28A3C62A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ind w:left="717"/>
        <w:jc w:val="both"/>
      </w:pPr>
      <w:r>
        <w:t>Club:</w:t>
      </w:r>
      <w:r>
        <w:tab/>
        <w:t>__________________________________________________________________</w:t>
      </w:r>
      <w:r w:rsidR="000F2605">
        <w:t>___</w:t>
      </w:r>
    </w:p>
    <w:p w14:paraId="0BFD6CDB" w14:textId="36D9BA89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ind w:left="717"/>
        <w:jc w:val="both"/>
      </w:pPr>
      <w:r>
        <w:t>Coaching experience including current Squad level:</w:t>
      </w:r>
      <w:r>
        <w:tab/>
        <w:t>___________________________</w:t>
      </w:r>
      <w:r w:rsidR="000F2605">
        <w:t>_____</w:t>
      </w:r>
    </w:p>
    <w:p w14:paraId="1445C41C" w14:textId="7C888087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ind w:left="717"/>
        <w:jc w:val="both"/>
      </w:pPr>
      <w:r>
        <w:tab/>
        <w:t>_________________________________________________________________________</w:t>
      </w:r>
      <w:r w:rsidR="000F2605">
        <w:t>_</w:t>
      </w:r>
    </w:p>
    <w:p w14:paraId="538122A3" w14:textId="2A5223D7" w:rsidR="001118CD" w:rsidRDefault="001118CD" w:rsidP="001118CD">
      <w:pPr>
        <w:pStyle w:val="ListParagraph"/>
        <w:tabs>
          <w:tab w:val="right" w:pos="8789"/>
        </w:tabs>
        <w:spacing w:after="240" w:line="480" w:lineRule="auto"/>
        <w:ind w:left="717"/>
        <w:jc w:val="both"/>
      </w:pPr>
      <w:r>
        <w:tab/>
        <w:t>_________________________________________________________________________</w:t>
      </w:r>
      <w:r w:rsidR="000F2605">
        <w:t>_</w:t>
      </w:r>
    </w:p>
    <w:p w14:paraId="1C1AB776" w14:textId="77777777" w:rsidR="001118CD" w:rsidRDefault="001118CD" w:rsidP="001118CD">
      <w:pPr>
        <w:pStyle w:val="ListParagraph"/>
        <w:tabs>
          <w:tab w:val="right" w:pos="8789"/>
        </w:tabs>
        <w:spacing w:after="0" w:line="240" w:lineRule="auto"/>
        <w:ind w:left="714"/>
        <w:jc w:val="both"/>
        <w:rPr>
          <w:b/>
        </w:rPr>
      </w:pPr>
      <w:r>
        <w:rPr>
          <w:b/>
        </w:rPr>
        <w:t>Your desired o</w:t>
      </w:r>
      <w:r w:rsidRPr="008C70A3">
        <w:rPr>
          <w:b/>
        </w:rPr>
        <w:t>utcome:</w:t>
      </w:r>
    </w:p>
    <w:p w14:paraId="47FCE117" w14:textId="77777777" w:rsidR="001118CD" w:rsidRDefault="001118CD" w:rsidP="008C6E82">
      <w:pPr>
        <w:pStyle w:val="ListParagraph"/>
        <w:tabs>
          <w:tab w:val="right" w:pos="8789"/>
        </w:tabs>
        <w:spacing w:after="0" w:line="480" w:lineRule="auto"/>
        <w:ind w:left="714"/>
      </w:pPr>
      <w:r>
        <w:t xml:space="preserve">What learning outcomes you would like to achieve from attending the conference: </w:t>
      </w:r>
      <w:r>
        <w:tab/>
        <w:t>__________________________________________________________________________</w:t>
      </w:r>
    </w:p>
    <w:p w14:paraId="4B54042D" w14:textId="77777777" w:rsidR="001118CD" w:rsidRDefault="001118CD" w:rsidP="001118CD">
      <w:pPr>
        <w:pStyle w:val="ListParagraph"/>
        <w:tabs>
          <w:tab w:val="right" w:pos="8789"/>
        </w:tabs>
        <w:spacing w:after="0" w:line="480" w:lineRule="auto"/>
        <w:ind w:left="714"/>
        <w:jc w:val="both"/>
      </w:pPr>
      <w:r>
        <w:tab/>
        <w:t>__________________________________________________________________________</w:t>
      </w:r>
    </w:p>
    <w:p w14:paraId="7130FD80" w14:textId="77777777" w:rsidR="001118CD" w:rsidRDefault="001118CD" w:rsidP="001118CD">
      <w:pPr>
        <w:pStyle w:val="ListParagraph"/>
        <w:tabs>
          <w:tab w:val="right" w:pos="8789"/>
        </w:tabs>
        <w:spacing w:after="0" w:line="480" w:lineRule="auto"/>
        <w:ind w:left="714"/>
        <w:jc w:val="both"/>
      </w:pPr>
      <w:r>
        <w:tab/>
        <w:t>__________________________________________________________________________</w:t>
      </w:r>
    </w:p>
    <w:p w14:paraId="7F79F874" w14:textId="77777777" w:rsidR="001118CD" w:rsidRDefault="001118CD" w:rsidP="001118CD">
      <w:pPr>
        <w:pStyle w:val="ListParagraph"/>
        <w:tabs>
          <w:tab w:val="right" w:pos="8789"/>
        </w:tabs>
        <w:spacing w:after="0" w:line="480" w:lineRule="auto"/>
        <w:ind w:left="714"/>
        <w:jc w:val="both"/>
      </w:pPr>
      <w:r>
        <w:tab/>
        <w:t>__________________________________________________________________________</w:t>
      </w:r>
    </w:p>
    <w:p w14:paraId="053D7C25" w14:textId="02E0AFB6" w:rsidR="001118CD" w:rsidRDefault="001118CD" w:rsidP="001118CD">
      <w:pPr>
        <w:pStyle w:val="ListParagraph"/>
        <w:tabs>
          <w:tab w:val="right" w:pos="8789"/>
        </w:tabs>
        <w:spacing w:after="0" w:line="480" w:lineRule="auto"/>
        <w:ind w:left="714"/>
        <w:jc w:val="both"/>
      </w:pPr>
      <w:r>
        <w:tab/>
        <w:t>_________________________________________________________________________</w:t>
      </w:r>
      <w:r w:rsidR="000F2605">
        <w:t>_</w:t>
      </w:r>
    </w:p>
    <w:p w14:paraId="22D0509D" w14:textId="77777777" w:rsidR="001118CD" w:rsidRDefault="001118CD" w:rsidP="000F2605">
      <w:pPr>
        <w:pStyle w:val="Heading1"/>
        <w:ind w:left="0"/>
        <w:jc w:val="left"/>
      </w:pPr>
      <w:bookmarkStart w:id="4" w:name="_Hlk503187202"/>
      <w:bookmarkEnd w:id="3"/>
      <w:r>
        <w:t>Applications:</w:t>
      </w:r>
    </w:p>
    <w:p w14:paraId="2CB16137" w14:textId="12C30DBD" w:rsidR="001118CD" w:rsidRPr="00C979AB" w:rsidRDefault="001118CD" w:rsidP="001118CD">
      <w:pPr>
        <w:rPr>
          <w:b/>
          <w:u w:val="single"/>
        </w:rPr>
      </w:pPr>
      <w:r w:rsidRPr="00C979AB">
        <w:rPr>
          <w:b/>
          <w:u w:val="single"/>
        </w:rPr>
        <w:t xml:space="preserve">Applications close on </w:t>
      </w:r>
      <w:r w:rsidR="008C6E82">
        <w:rPr>
          <w:b/>
          <w:u w:val="single"/>
        </w:rPr>
        <w:t>Monday 27</w:t>
      </w:r>
      <w:r w:rsidR="008C6E82" w:rsidRPr="008C6E82">
        <w:rPr>
          <w:b/>
          <w:u w:val="single"/>
          <w:vertAlign w:val="superscript"/>
        </w:rPr>
        <w:t>th</w:t>
      </w:r>
      <w:r w:rsidR="008C6E82">
        <w:rPr>
          <w:b/>
          <w:u w:val="single"/>
        </w:rPr>
        <w:t xml:space="preserve"> May</w:t>
      </w:r>
      <w:r>
        <w:rPr>
          <w:b/>
          <w:u w:val="single"/>
        </w:rPr>
        <w:t xml:space="preserve"> 2019</w:t>
      </w:r>
    </w:p>
    <w:p w14:paraId="2BEB4E14" w14:textId="77777777" w:rsidR="001118CD" w:rsidRDefault="001118CD" w:rsidP="001118CD">
      <w:pPr>
        <w:tabs>
          <w:tab w:val="left" w:pos="5103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Please forward all applications to: </w:t>
      </w:r>
      <w:r>
        <w:rPr>
          <w:b/>
          <w:bCs/>
        </w:rPr>
        <w:tab/>
      </w:r>
    </w:p>
    <w:p w14:paraId="7D1F1999" w14:textId="77777777" w:rsidR="001118CD" w:rsidRDefault="001118CD" w:rsidP="001118CD">
      <w:pPr>
        <w:rPr>
          <w:lang w:eastAsia="en-AU"/>
        </w:rPr>
      </w:pPr>
      <w:r>
        <w:rPr>
          <w:b/>
          <w:bCs/>
        </w:rPr>
        <w:t>Jon Shaw</w:t>
      </w:r>
      <w:r>
        <w:t xml:space="preserve"> / SNSW Coaching Director</w:t>
      </w:r>
      <w:r>
        <w:tab/>
      </w:r>
      <w:r w:rsidRPr="00B12802">
        <w:rPr>
          <w:b/>
          <w:bCs/>
          <w:lang w:eastAsia="en-AU"/>
        </w:rPr>
        <w:t>Darren Howard</w:t>
      </w:r>
      <w:r w:rsidRPr="00B12802">
        <w:rPr>
          <w:lang w:eastAsia="en-AU"/>
        </w:rPr>
        <w:t xml:space="preserve"> / Coaching Co-ordinator / asctaNSW Inc.</w:t>
      </w:r>
    </w:p>
    <w:p w14:paraId="2D25F599" w14:textId="77777777" w:rsidR="001118CD" w:rsidRDefault="008E5ADA" w:rsidP="001118CD">
      <w:pPr>
        <w:rPr>
          <w:color w:val="1F497D"/>
        </w:rPr>
      </w:pPr>
      <w:hyperlink r:id="rId9" w:history="1">
        <w:r w:rsidR="001118CD" w:rsidRPr="0094669F">
          <w:rPr>
            <w:rStyle w:val="Hyperlink"/>
          </w:rPr>
          <w:t>jon.shaw@nsw.swimming.org.au</w:t>
        </w:r>
      </w:hyperlink>
      <w:r w:rsidR="001118CD">
        <w:rPr>
          <w:color w:val="1F497D"/>
        </w:rPr>
        <w:tab/>
      </w:r>
      <w:hyperlink r:id="rId10" w:history="1">
        <w:r w:rsidR="001118CD" w:rsidRPr="00025E3B">
          <w:rPr>
            <w:rStyle w:val="Hyperlink"/>
          </w:rPr>
          <w:t>coaching@nsw.swimming.org.au</w:t>
        </w:r>
      </w:hyperlink>
    </w:p>
    <w:p w14:paraId="244BC188" w14:textId="77777777" w:rsidR="001118CD" w:rsidRPr="00840F9B" w:rsidRDefault="001118CD" w:rsidP="001118CD">
      <w:pPr>
        <w:pStyle w:val="Heading5"/>
        <w:spacing w:before="0" w:line="240" w:lineRule="auto"/>
        <w:rPr>
          <w:b w:val="0"/>
          <w:sz w:val="22"/>
          <w:szCs w:val="22"/>
        </w:rPr>
      </w:pPr>
      <w:r w:rsidRPr="00840F9B">
        <w:rPr>
          <w:b w:val="0"/>
          <w:sz w:val="22"/>
          <w:szCs w:val="22"/>
        </w:rPr>
        <w:t xml:space="preserve">Selection Panel: </w:t>
      </w:r>
    </w:p>
    <w:p w14:paraId="094C34CF" w14:textId="09236FDF" w:rsidR="001118CD" w:rsidRDefault="001118CD" w:rsidP="001118CD">
      <w:pPr>
        <w:pStyle w:val="Heading5"/>
        <w:spacing w:before="0" w:line="240" w:lineRule="auto"/>
        <w:rPr>
          <w:b w:val="0"/>
          <w:sz w:val="22"/>
          <w:szCs w:val="22"/>
        </w:rPr>
      </w:pPr>
      <w:r w:rsidRPr="00840F9B">
        <w:rPr>
          <w:b w:val="0"/>
          <w:sz w:val="22"/>
          <w:szCs w:val="22"/>
        </w:rPr>
        <w:t>Jon Shaw – SNSW Coaching Director; Chris Myers – SNSW Regional Coach</w:t>
      </w:r>
      <w:r w:rsidR="00396291">
        <w:rPr>
          <w:b w:val="0"/>
          <w:sz w:val="22"/>
          <w:szCs w:val="22"/>
        </w:rPr>
        <w:t>ing Director</w:t>
      </w:r>
      <w:r w:rsidRPr="00840F9B">
        <w:rPr>
          <w:b w:val="0"/>
          <w:sz w:val="22"/>
          <w:szCs w:val="22"/>
        </w:rPr>
        <w:t>; asctaNSW Executive Board Member</w:t>
      </w:r>
      <w:bookmarkEnd w:id="4"/>
    </w:p>
    <w:sectPr w:rsidR="001118CD" w:rsidSect="0090188A">
      <w:headerReference w:type="default" r:id="rId11"/>
      <w:footerReference w:type="default" r:id="rId12"/>
      <w:pgSz w:w="11906" w:h="16838" w:code="9"/>
      <w:pgMar w:top="720" w:right="720" w:bottom="720" w:left="720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6A45" w14:textId="77777777" w:rsidR="002606EF" w:rsidRDefault="002606EF" w:rsidP="00660FD5">
      <w:pPr>
        <w:spacing w:after="0" w:line="240" w:lineRule="auto"/>
      </w:pPr>
      <w:r>
        <w:separator/>
      </w:r>
    </w:p>
  </w:endnote>
  <w:endnote w:type="continuationSeparator" w:id="0">
    <w:p w14:paraId="3C247C13" w14:textId="77777777" w:rsidR="002606EF" w:rsidRDefault="002606EF" w:rsidP="0066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35A0" w14:textId="01FFCA25" w:rsidR="00D975D1" w:rsidRDefault="00B47E09" w:rsidP="00E2224F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7B55AD38" wp14:editId="1BAFB073">
          <wp:simplePos x="0" y="0"/>
          <wp:positionH relativeFrom="column">
            <wp:posOffset>-314325</wp:posOffset>
          </wp:positionH>
          <wp:positionV relativeFrom="paragraph">
            <wp:posOffset>170180</wp:posOffset>
          </wp:positionV>
          <wp:extent cx="1226185" cy="354965"/>
          <wp:effectExtent l="0" t="0" r="0" b="6985"/>
          <wp:wrapTight wrapText="bothSides">
            <wp:wrapPolygon edited="0">
              <wp:start x="0" y="0"/>
              <wp:lineTo x="0" y="20866"/>
              <wp:lineTo x="21141" y="20866"/>
              <wp:lineTo x="21141" y="0"/>
              <wp:lineTo x="0" y="0"/>
            </wp:wrapPolygon>
          </wp:wrapTight>
          <wp:docPr id="7" name="Picture 7" descr="D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7A323F" wp14:editId="1F3F8525">
          <wp:simplePos x="0" y="0"/>
          <wp:positionH relativeFrom="column">
            <wp:posOffset>5701030</wp:posOffset>
          </wp:positionH>
          <wp:positionV relativeFrom="paragraph">
            <wp:posOffset>157480</wp:posOffset>
          </wp:positionV>
          <wp:extent cx="1250950" cy="339725"/>
          <wp:effectExtent l="0" t="0" r="6350" b="3175"/>
          <wp:wrapTight wrapText="bothSides">
            <wp:wrapPolygon edited="0">
              <wp:start x="8552" y="0"/>
              <wp:lineTo x="0" y="8479"/>
              <wp:lineTo x="0" y="16957"/>
              <wp:lineTo x="6250" y="20591"/>
              <wp:lineTo x="15131" y="20591"/>
              <wp:lineTo x="21381" y="16957"/>
              <wp:lineTo x="21381" y="3634"/>
              <wp:lineTo x="11184" y="0"/>
              <wp:lineTo x="85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or-Hotel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70D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38D8DD70" wp14:editId="0F8C9512">
          <wp:simplePos x="0" y="0"/>
          <wp:positionH relativeFrom="column">
            <wp:posOffset>4061460</wp:posOffset>
          </wp:positionH>
          <wp:positionV relativeFrom="paragraph">
            <wp:posOffset>210185</wp:posOffset>
          </wp:positionV>
          <wp:extent cx="1452245" cy="274320"/>
          <wp:effectExtent l="0" t="0" r="0" b="0"/>
          <wp:wrapNone/>
          <wp:docPr id="11" name="Picture 11" descr="Speedo Linear_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peedo Linear_Re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AD3">
      <w:rPr>
        <w:noProof/>
      </w:rPr>
      <w:drawing>
        <wp:anchor distT="0" distB="0" distL="114300" distR="114300" simplePos="0" relativeHeight="251656192" behindDoc="1" locked="0" layoutInCell="1" allowOverlap="1" wp14:anchorId="460B14A5" wp14:editId="3E10E134">
          <wp:simplePos x="0" y="0"/>
          <wp:positionH relativeFrom="column">
            <wp:posOffset>1101090</wp:posOffset>
          </wp:positionH>
          <wp:positionV relativeFrom="paragraph">
            <wp:posOffset>107950</wp:posOffset>
          </wp:positionV>
          <wp:extent cx="1062990" cy="483235"/>
          <wp:effectExtent l="0" t="0" r="3810" b="0"/>
          <wp:wrapTight wrapText="bothSides">
            <wp:wrapPolygon edited="0">
              <wp:start x="0" y="0"/>
              <wp:lineTo x="0" y="20436"/>
              <wp:lineTo x="21290" y="20436"/>
              <wp:lineTo x="21290" y="0"/>
              <wp:lineTo x="0" y="0"/>
            </wp:wrapPolygon>
          </wp:wrapTight>
          <wp:docPr id="8" name="Picture 8" descr="NS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W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AD3">
      <w:rPr>
        <w:noProof/>
      </w:rPr>
      <w:drawing>
        <wp:anchor distT="0" distB="0" distL="114300" distR="114300" simplePos="0" relativeHeight="251659264" behindDoc="1" locked="0" layoutInCell="1" allowOverlap="1" wp14:anchorId="23D20890" wp14:editId="289C4EED">
          <wp:simplePos x="0" y="0"/>
          <wp:positionH relativeFrom="column">
            <wp:posOffset>2350135</wp:posOffset>
          </wp:positionH>
          <wp:positionV relativeFrom="paragraph">
            <wp:posOffset>143510</wp:posOffset>
          </wp:positionV>
          <wp:extent cx="1524000" cy="409575"/>
          <wp:effectExtent l="0" t="0" r="0" b="9525"/>
          <wp:wrapTight wrapText="bothSides">
            <wp:wrapPolygon edited="0">
              <wp:start x="0" y="0"/>
              <wp:lineTo x="0" y="21098"/>
              <wp:lineTo x="21330" y="21098"/>
              <wp:lineTo x="21330" y="0"/>
              <wp:lineTo x="0" y="0"/>
            </wp:wrapPolygon>
          </wp:wrapTight>
          <wp:docPr id="15" name="Picture 15" descr="asctaNSWlogo-photosh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sctaNSWlogo-photoshopp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2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5D8A" w14:textId="77777777" w:rsidR="002606EF" w:rsidRDefault="002606EF" w:rsidP="00660FD5">
      <w:pPr>
        <w:spacing w:after="0" w:line="240" w:lineRule="auto"/>
      </w:pPr>
      <w:r>
        <w:separator/>
      </w:r>
    </w:p>
  </w:footnote>
  <w:footnote w:type="continuationSeparator" w:id="0">
    <w:p w14:paraId="25F4FB2F" w14:textId="77777777" w:rsidR="002606EF" w:rsidRDefault="002606EF" w:rsidP="0066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DBE1" w14:textId="2BDC65FC" w:rsidR="00D975D1" w:rsidRDefault="00B47E09" w:rsidP="00660FD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63391" wp14:editId="41413F1A">
          <wp:simplePos x="0" y="0"/>
          <wp:positionH relativeFrom="column">
            <wp:posOffset>5156200</wp:posOffset>
          </wp:positionH>
          <wp:positionV relativeFrom="paragraph">
            <wp:posOffset>-502920</wp:posOffset>
          </wp:positionV>
          <wp:extent cx="1384300" cy="374650"/>
          <wp:effectExtent l="0" t="0" r="6350" b="6350"/>
          <wp:wrapTight wrapText="bothSides">
            <wp:wrapPolygon edited="0">
              <wp:start x="8620" y="0"/>
              <wp:lineTo x="0" y="8786"/>
              <wp:lineTo x="0" y="16475"/>
              <wp:lineTo x="6242" y="20868"/>
              <wp:lineTo x="15160" y="20868"/>
              <wp:lineTo x="21402" y="16475"/>
              <wp:lineTo x="21402" y="3295"/>
              <wp:lineTo x="10998" y="0"/>
              <wp:lineTo x="8620" y="0"/>
            </wp:wrapPolygon>
          </wp:wrapTight>
          <wp:docPr id="2" name="Picture 2" descr="Accor-Hotel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r-Hotel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AD3">
      <w:rPr>
        <w:noProof/>
      </w:rPr>
      <w:drawing>
        <wp:anchor distT="0" distB="0" distL="114300" distR="114300" simplePos="0" relativeHeight="251660288" behindDoc="1" locked="0" layoutInCell="1" allowOverlap="1" wp14:anchorId="22D65DCF" wp14:editId="622E28E7">
          <wp:simplePos x="0" y="0"/>
          <wp:positionH relativeFrom="column">
            <wp:posOffset>-581025</wp:posOffset>
          </wp:positionH>
          <wp:positionV relativeFrom="paragraph">
            <wp:posOffset>0</wp:posOffset>
          </wp:positionV>
          <wp:extent cx="7748270" cy="793750"/>
          <wp:effectExtent l="0" t="0" r="0" b="0"/>
          <wp:wrapTight wrapText="bothSides">
            <wp:wrapPolygon edited="0">
              <wp:start x="0" y="0"/>
              <wp:lineTo x="0" y="21254"/>
              <wp:lineTo x="21561" y="21254"/>
              <wp:lineTo x="21561" y="0"/>
              <wp:lineTo x="0" y="0"/>
            </wp:wrapPolygon>
          </wp:wrapTight>
          <wp:docPr id="23" name="Picture 23" descr="SNSW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NSW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709"/>
    <w:multiLevelType w:val="hybridMultilevel"/>
    <w:tmpl w:val="FBFEF38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8A1299F"/>
    <w:multiLevelType w:val="hybridMultilevel"/>
    <w:tmpl w:val="C1CC5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2C5"/>
    <w:multiLevelType w:val="hybridMultilevel"/>
    <w:tmpl w:val="50D0B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0B9"/>
    <w:multiLevelType w:val="hybridMultilevel"/>
    <w:tmpl w:val="D586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E78"/>
    <w:multiLevelType w:val="hybridMultilevel"/>
    <w:tmpl w:val="26060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844"/>
    <w:multiLevelType w:val="hybridMultilevel"/>
    <w:tmpl w:val="87C6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2C09"/>
    <w:multiLevelType w:val="hybridMultilevel"/>
    <w:tmpl w:val="08FE6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39DB"/>
    <w:multiLevelType w:val="hybridMultilevel"/>
    <w:tmpl w:val="68668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7059"/>
    <w:multiLevelType w:val="hybridMultilevel"/>
    <w:tmpl w:val="A39C2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4D3E"/>
    <w:multiLevelType w:val="hybridMultilevel"/>
    <w:tmpl w:val="FB104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E76"/>
    <w:multiLevelType w:val="hybridMultilevel"/>
    <w:tmpl w:val="9B36F5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4C60"/>
    <w:multiLevelType w:val="hybridMultilevel"/>
    <w:tmpl w:val="6FA2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C6A"/>
    <w:multiLevelType w:val="hybridMultilevel"/>
    <w:tmpl w:val="2B5A702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4771BE0"/>
    <w:multiLevelType w:val="hybridMultilevel"/>
    <w:tmpl w:val="5032D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2DC6"/>
    <w:multiLevelType w:val="hybridMultilevel"/>
    <w:tmpl w:val="7FBAA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000C"/>
    <w:multiLevelType w:val="hybridMultilevel"/>
    <w:tmpl w:val="F6F4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909DC"/>
    <w:multiLevelType w:val="hybridMultilevel"/>
    <w:tmpl w:val="BD04E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1719C"/>
    <w:multiLevelType w:val="hybridMultilevel"/>
    <w:tmpl w:val="93C8076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A59EE"/>
    <w:multiLevelType w:val="hybridMultilevel"/>
    <w:tmpl w:val="8890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D50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CC45EDA"/>
    <w:multiLevelType w:val="hybridMultilevel"/>
    <w:tmpl w:val="5CD4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932AD"/>
    <w:multiLevelType w:val="hybridMultilevel"/>
    <w:tmpl w:val="FFE46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33C4"/>
    <w:multiLevelType w:val="hybridMultilevel"/>
    <w:tmpl w:val="4EACA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36F"/>
    <w:multiLevelType w:val="hybridMultilevel"/>
    <w:tmpl w:val="70D8AE7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670F49"/>
    <w:multiLevelType w:val="hybridMultilevel"/>
    <w:tmpl w:val="2B7468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707E"/>
    <w:multiLevelType w:val="hybridMultilevel"/>
    <w:tmpl w:val="AB3A6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5B07"/>
    <w:multiLevelType w:val="hybridMultilevel"/>
    <w:tmpl w:val="BC52347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90B44D2"/>
    <w:multiLevelType w:val="hybridMultilevel"/>
    <w:tmpl w:val="5EC8A6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E32246"/>
    <w:multiLevelType w:val="hybridMultilevel"/>
    <w:tmpl w:val="7E6C6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30A01"/>
    <w:multiLevelType w:val="hybridMultilevel"/>
    <w:tmpl w:val="DB98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C116B"/>
    <w:multiLevelType w:val="hybridMultilevel"/>
    <w:tmpl w:val="C9823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02C4C"/>
    <w:multiLevelType w:val="hybridMultilevel"/>
    <w:tmpl w:val="3154E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B7389"/>
    <w:multiLevelType w:val="hybridMultilevel"/>
    <w:tmpl w:val="30AC9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78A5"/>
    <w:multiLevelType w:val="hybridMultilevel"/>
    <w:tmpl w:val="D400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C29D8"/>
    <w:multiLevelType w:val="hybridMultilevel"/>
    <w:tmpl w:val="8BD4E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81F2A"/>
    <w:multiLevelType w:val="hybridMultilevel"/>
    <w:tmpl w:val="14D80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7410D"/>
    <w:multiLevelType w:val="hybridMultilevel"/>
    <w:tmpl w:val="62724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7AA2"/>
    <w:multiLevelType w:val="hybridMultilevel"/>
    <w:tmpl w:val="D22A49F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C6241C"/>
    <w:multiLevelType w:val="hybridMultilevel"/>
    <w:tmpl w:val="8CB47A50"/>
    <w:lvl w:ilvl="0" w:tplc="0C0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9" w15:restartNumberingAfterBreak="0">
    <w:nsid w:val="79160C4D"/>
    <w:multiLevelType w:val="hybridMultilevel"/>
    <w:tmpl w:val="52142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075F0"/>
    <w:multiLevelType w:val="hybridMultilevel"/>
    <w:tmpl w:val="8D68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33"/>
  </w:num>
  <w:num w:numId="5">
    <w:abstractNumId w:val="12"/>
  </w:num>
  <w:num w:numId="6">
    <w:abstractNumId w:val="18"/>
  </w:num>
  <w:num w:numId="7">
    <w:abstractNumId w:val="2"/>
  </w:num>
  <w:num w:numId="8">
    <w:abstractNumId w:val="3"/>
  </w:num>
  <w:num w:numId="9">
    <w:abstractNumId w:val="29"/>
  </w:num>
  <w:num w:numId="10">
    <w:abstractNumId w:val="6"/>
  </w:num>
  <w:num w:numId="11">
    <w:abstractNumId w:val="4"/>
  </w:num>
  <w:num w:numId="12">
    <w:abstractNumId w:val="9"/>
  </w:num>
  <w:num w:numId="13">
    <w:abstractNumId w:val="35"/>
  </w:num>
  <w:num w:numId="14">
    <w:abstractNumId w:val="34"/>
  </w:num>
  <w:num w:numId="15">
    <w:abstractNumId w:val="16"/>
  </w:num>
  <w:num w:numId="16">
    <w:abstractNumId w:val="25"/>
  </w:num>
  <w:num w:numId="17">
    <w:abstractNumId w:val="7"/>
  </w:num>
  <w:num w:numId="18">
    <w:abstractNumId w:val="22"/>
  </w:num>
  <w:num w:numId="19">
    <w:abstractNumId w:val="21"/>
  </w:num>
  <w:num w:numId="20">
    <w:abstractNumId w:val="39"/>
  </w:num>
  <w:num w:numId="21">
    <w:abstractNumId w:val="1"/>
  </w:num>
  <w:num w:numId="22">
    <w:abstractNumId w:val="32"/>
  </w:num>
  <w:num w:numId="23">
    <w:abstractNumId w:val="40"/>
  </w:num>
  <w:num w:numId="24">
    <w:abstractNumId w:val="31"/>
  </w:num>
  <w:num w:numId="25">
    <w:abstractNumId w:val="26"/>
  </w:num>
  <w:num w:numId="26">
    <w:abstractNumId w:val="30"/>
  </w:num>
  <w:num w:numId="27">
    <w:abstractNumId w:val="27"/>
  </w:num>
  <w:num w:numId="28">
    <w:abstractNumId w:val="0"/>
  </w:num>
  <w:num w:numId="29">
    <w:abstractNumId w:val="13"/>
  </w:num>
  <w:num w:numId="30">
    <w:abstractNumId w:val="8"/>
  </w:num>
  <w:num w:numId="31">
    <w:abstractNumId w:val="15"/>
  </w:num>
  <w:num w:numId="32">
    <w:abstractNumId w:val="5"/>
  </w:num>
  <w:num w:numId="33">
    <w:abstractNumId w:val="14"/>
  </w:num>
  <w:num w:numId="34">
    <w:abstractNumId w:val="20"/>
  </w:num>
  <w:num w:numId="35">
    <w:abstractNumId w:val="19"/>
  </w:num>
  <w:num w:numId="36">
    <w:abstractNumId w:val="23"/>
  </w:num>
  <w:num w:numId="37">
    <w:abstractNumId w:val="17"/>
  </w:num>
  <w:num w:numId="38">
    <w:abstractNumId w:val="37"/>
  </w:num>
  <w:num w:numId="39">
    <w:abstractNumId w:val="10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D5"/>
    <w:rsid w:val="00016822"/>
    <w:rsid w:val="0003081E"/>
    <w:rsid w:val="00037BB0"/>
    <w:rsid w:val="000430A7"/>
    <w:rsid w:val="000572C9"/>
    <w:rsid w:val="00060B5A"/>
    <w:rsid w:val="00074F23"/>
    <w:rsid w:val="00090661"/>
    <w:rsid w:val="000A1DAF"/>
    <w:rsid w:val="000B4969"/>
    <w:rsid w:val="000D10B9"/>
    <w:rsid w:val="000D40B9"/>
    <w:rsid w:val="000D56E4"/>
    <w:rsid w:val="000D6584"/>
    <w:rsid w:val="000E3F9A"/>
    <w:rsid w:val="000F04D2"/>
    <w:rsid w:val="000F2605"/>
    <w:rsid w:val="000F3401"/>
    <w:rsid w:val="000F64FA"/>
    <w:rsid w:val="000F7CC7"/>
    <w:rsid w:val="001038D0"/>
    <w:rsid w:val="001118CD"/>
    <w:rsid w:val="001365C8"/>
    <w:rsid w:val="00142317"/>
    <w:rsid w:val="00142A15"/>
    <w:rsid w:val="00153EC8"/>
    <w:rsid w:val="00155EEA"/>
    <w:rsid w:val="0015646D"/>
    <w:rsid w:val="00156908"/>
    <w:rsid w:val="00161492"/>
    <w:rsid w:val="0018449B"/>
    <w:rsid w:val="00191E18"/>
    <w:rsid w:val="00197266"/>
    <w:rsid w:val="001E4AC3"/>
    <w:rsid w:val="001F7882"/>
    <w:rsid w:val="00216161"/>
    <w:rsid w:val="00222576"/>
    <w:rsid w:val="00233D32"/>
    <w:rsid w:val="002441D5"/>
    <w:rsid w:val="0025014A"/>
    <w:rsid w:val="00256C23"/>
    <w:rsid w:val="002606EF"/>
    <w:rsid w:val="00266C69"/>
    <w:rsid w:val="002675FA"/>
    <w:rsid w:val="00273FE1"/>
    <w:rsid w:val="00276EC8"/>
    <w:rsid w:val="00297DB4"/>
    <w:rsid w:val="002B7769"/>
    <w:rsid w:val="002D0EFD"/>
    <w:rsid w:val="002E3969"/>
    <w:rsid w:val="002E5E40"/>
    <w:rsid w:val="003018A9"/>
    <w:rsid w:val="0031169E"/>
    <w:rsid w:val="00313853"/>
    <w:rsid w:val="0031561E"/>
    <w:rsid w:val="00322ECD"/>
    <w:rsid w:val="0033373A"/>
    <w:rsid w:val="00334677"/>
    <w:rsid w:val="00360E84"/>
    <w:rsid w:val="00370FA6"/>
    <w:rsid w:val="00394124"/>
    <w:rsid w:val="00396291"/>
    <w:rsid w:val="003B29DC"/>
    <w:rsid w:val="003E20F3"/>
    <w:rsid w:val="003E3E44"/>
    <w:rsid w:val="003F7DFA"/>
    <w:rsid w:val="00413FD4"/>
    <w:rsid w:val="00445CCE"/>
    <w:rsid w:val="00473150"/>
    <w:rsid w:val="004A0D41"/>
    <w:rsid w:val="004A7876"/>
    <w:rsid w:val="004C18CB"/>
    <w:rsid w:val="004C1B65"/>
    <w:rsid w:val="004C1CAE"/>
    <w:rsid w:val="004D31E5"/>
    <w:rsid w:val="004D6E13"/>
    <w:rsid w:val="004F075D"/>
    <w:rsid w:val="004F17CC"/>
    <w:rsid w:val="0050719A"/>
    <w:rsid w:val="00523367"/>
    <w:rsid w:val="00526953"/>
    <w:rsid w:val="00527557"/>
    <w:rsid w:val="005313CC"/>
    <w:rsid w:val="00550BC1"/>
    <w:rsid w:val="00551D6B"/>
    <w:rsid w:val="005537B1"/>
    <w:rsid w:val="005569F1"/>
    <w:rsid w:val="005807B2"/>
    <w:rsid w:val="00584FA1"/>
    <w:rsid w:val="00586BF8"/>
    <w:rsid w:val="0059756F"/>
    <w:rsid w:val="005A47DA"/>
    <w:rsid w:val="005A4AF4"/>
    <w:rsid w:val="005B1BA3"/>
    <w:rsid w:val="005B30B8"/>
    <w:rsid w:val="005B4ABF"/>
    <w:rsid w:val="005C06AC"/>
    <w:rsid w:val="005C6731"/>
    <w:rsid w:val="005E6E2B"/>
    <w:rsid w:val="005F31BB"/>
    <w:rsid w:val="00601509"/>
    <w:rsid w:val="00610762"/>
    <w:rsid w:val="006250B3"/>
    <w:rsid w:val="00633AE0"/>
    <w:rsid w:val="00633DAE"/>
    <w:rsid w:val="00633F73"/>
    <w:rsid w:val="006366A8"/>
    <w:rsid w:val="00642EA8"/>
    <w:rsid w:val="006461D0"/>
    <w:rsid w:val="00660FD5"/>
    <w:rsid w:val="006663B1"/>
    <w:rsid w:val="0066717A"/>
    <w:rsid w:val="00684562"/>
    <w:rsid w:val="006947B1"/>
    <w:rsid w:val="00697EF3"/>
    <w:rsid w:val="006A6652"/>
    <w:rsid w:val="006B658D"/>
    <w:rsid w:val="006C27D1"/>
    <w:rsid w:val="006D12C4"/>
    <w:rsid w:val="006D1FB2"/>
    <w:rsid w:val="006F082C"/>
    <w:rsid w:val="006F712F"/>
    <w:rsid w:val="00700059"/>
    <w:rsid w:val="00700EFD"/>
    <w:rsid w:val="00701CB9"/>
    <w:rsid w:val="00706363"/>
    <w:rsid w:val="007163F9"/>
    <w:rsid w:val="00720A74"/>
    <w:rsid w:val="00742329"/>
    <w:rsid w:val="00755A98"/>
    <w:rsid w:val="00755F25"/>
    <w:rsid w:val="00773286"/>
    <w:rsid w:val="00793E41"/>
    <w:rsid w:val="00795773"/>
    <w:rsid w:val="00796E9C"/>
    <w:rsid w:val="00797F54"/>
    <w:rsid w:val="007B45FC"/>
    <w:rsid w:val="007B5935"/>
    <w:rsid w:val="007C16DB"/>
    <w:rsid w:val="007D6FF2"/>
    <w:rsid w:val="007E58A2"/>
    <w:rsid w:val="007E59B7"/>
    <w:rsid w:val="007E6A80"/>
    <w:rsid w:val="007E743F"/>
    <w:rsid w:val="00801DCC"/>
    <w:rsid w:val="00812804"/>
    <w:rsid w:val="0081729D"/>
    <w:rsid w:val="0081759A"/>
    <w:rsid w:val="0082758E"/>
    <w:rsid w:val="00830A17"/>
    <w:rsid w:val="00830E28"/>
    <w:rsid w:val="0083196D"/>
    <w:rsid w:val="00837FF9"/>
    <w:rsid w:val="00843A0F"/>
    <w:rsid w:val="0085733A"/>
    <w:rsid w:val="00872ED4"/>
    <w:rsid w:val="008A0090"/>
    <w:rsid w:val="008A29EF"/>
    <w:rsid w:val="008B610F"/>
    <w:rsid w:val="008B6F98"/>
    <w:rsid w:val="008C6E82"/>
    <w:rsid w:val="008E5300"/>
    <w:rsid w:val="008E5ADA"/>
    <w:rsid w:val="008E724C"/>
    <w:rsid w:val="008F578F"/>
    <w:rsid w:val="0090188A"/>
    <w:rsid w:val="00914794"/>
    <w:rsid w:val="00930A87"/>
    <w:rsid w:val="00931A90"/>
    <w:rsid w:val="0093229E"/>
    <w:rsid w:val="00934773"/>
    <w:rsid w:val="00941B43"/>
    <w:rsid w:val="00953040"/>
    <w:rsid w:val="0095380A"/>
    <w:rsid w:val="0096414C"/>
    <w:rsid w:val="0097097C"/>
    <w:rsid w:val="00970CAC"/>
    <w:rsid w:val="00987CA1"/>
    <w:rsid w:val="0099073D"/>
    <w:rsid w:val="009910EF"/>
    <w:rsid w:val="00993CBC"/>
    <w:rsid w:val="009A040F"/>
    <w:rsid w:val="009B6530"/>
    <w:rsid w:val="009D3AD3"/>
    <w:rsid w:val="009E1010"/>
    <w:rsid w:val="009E1B82"/>
    <w:rsid w:val="009E24E9"/>
    <w:rsid w:val="009F2CC1"/>
    <w:rsid w:val="00A01A48"/>
    <w:rsid w:val="00A11608"/>
    <w:rsid w:val="00A20F64"/>
    <w:rsid w:val="00A43BDE"/>
    <w:rsid w:val="00A62594"/>
    <w:rsid w:val="00A830F4"/>
    <w:rsid w:val="00A9505E"/>
    <w:rsid w:val="00AC267B"/>
    <w:rsid w:val="00AD09A6"/>
    <w:rsid w:val="00AE18DC"/>
    <w:rsid w:val="00AF5960"/>
    <w:rsid w:val="00B0112C"/>
    <w:rsid w:val="00B11096"/>
    <w:rsid w:val="00B477FA"/>
    <w:rsid w:val="00B47E09"/>
    <w:rsid w:val="00B50F74"/>
    <w:rsid w:val="00B53F12"/>
    <w:rsid w:val="00B66FDB"/>
    <w:rsid w:val="00B84B9B"/>
    <w:rsid w:val="00B91764"/>
    <w:rsid w:val="00B94D69"/>
    <w:rsid w:val="00BB2F02"/>
    <w:rsid w:val="00BC4217"/>
    <w:rsid w:val="00BE7D08"/>
    <w:rsid w:val="00BF075E"/>
    <w:rsid w:val="00C32207"/>
    <w:rsid w:val="00C36689"/>
    <w:rsid w:val="00C40201"/>
    <w:rsid w:val="00C406F7"/>
    <w:rsid w:val="00C45005"/>
    <w:rsid w:val="00C86E06"/>
    <w:rsid w:val="00C939F4"/>
    <w:rsid w:val="00CA51CC"/>
    <w:rsid w:val="00CA73DF"/>
    <w:rsid w:val="00CA7A14"/>
    <w:rsid w:val="00CB27A7"/>
    <w:rsid w:val="00CC2C6D"/>
    <w:rsid w:val="00CC682F"/>
    <w:rsid w:val="00CD4C72"/>
    <w:rsid w:val="00CD52A7"/>
    <w:rsid w:val="00CE1619"/>
    <w:rsid w:val="00CF7491"/>
    <w:rsid w:val="00D00D7A"/>
    <w:rsid w:val="00D02CFC"/>
    <w:rsid w:val="00D15E16"/>
    <w:rsid w:val="00D205DF"/>
    <w:rsid w:val="00D3665D"/>
    <w:rsid w:val="00D44166"/>
    <w:rsid w:val="00D572A4"/>
    <w:rsid w:val="00D72A1A"/>
    <w:rsid w:val="00D75C50"/>
    <w:rsid w:val="00D77745"/>
    <w:rsid w:val="00D81364"/>
    <w:rsid w:val="00D81D3A"/>
    <w:rsid w:val="00D911C1"/>
    <w:rsid w:val="00D94F8F"/>
    <w:rsid w:val="00D97363"/>
    <w:rsid w:val="00D975D1"/>
    <w:rsid w:val="00DA232C"/>
    <w:rsid w:val="00DA572C"/>
    <w:rsid w:val="00DC54E2"/>
    <w:rsid w:val="00DD3C52"/>
    <w:rsid w:val="00DD4F3D"/>
    <w:rsid w:val="00DF170B"/>
    <w:rsid w:val="00DF6910"/>
    <w:rsid w:val="00DF7100"/>
    <w:rsid w:val="00DF7C87"/>
    <w:rsid w:val="00E03D38"/>
    <w:rsid w:val="00E115BD"/>
    <w:rsid w:val="00E15447"/>
    <w:rsid w:val="00E21ED4"/>
    <w:rsid w:val="00E2224F"/>
    <w:rsid w:val="00E25CCB"/>
    <w:rsid w:val="00E2734F"/>
    <w:rsid w:val="00E51411"/>
    <w:rsid w:val="00E52BCD"/>
    <w:rsid w:val="00E94941"/>
    <w:rsid w:val="00EA7D22"/>
    <w:rsid w:val="00EA7F93"/>
    <w:rsid w:val="00ED2906"/>
    <w:rsid w:val="00EE2B4D"/>
    <w:rsid w:val="00EE362D"/>
    <w:rsid w:val="00EE5219"/>
    <w:rsid w:val="00F00503"/>
    <w:rsid w:val="00F05309"/>
    <w:rsid w:val="00F07D0D"/>
    <w:rsid w:val="00F20496"/>
    <w:rsid w:val="00F229F7"/>
    <w:rsid w:val="00F24CA1"/>
    <w:rsid w:val="00F3600F"/>
    <w:rsid w:val="00F41D8A"/>
    <w:rsid w:val="00F568B8"/>
    <w:rsid w:val="00F67D10"/>
    <w:rsid w:val="00F73135"/>
    <w:rsid w:val="00F92FF4"/>
    <w:rsid w:val="00FB0574"/>
    <w:rsid w:val="00FB775C"/>
    <w:rsid w:val="00FD4E4D"/>
    <w:rsid w:val="00FE327D"/>
    <w:rsid w:val="00FE7466"/>
    <w:rsid w:val="00FF570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51205"/>
  <w15:chartTrackingRefBased/>
  <w15:docId w15:val="{38566683-236B-4E96-8852-E76D3CAE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51411"/>
    <w:pPr>
      <w:widowControl w:val="0"/>
      <w:spacing w:after="0" w:line="240" w:lineRule="auto"/>
      <w:ind w:left="1440"/>
      <w:jc w:val="center"/>
      <w:outlineLvl w:val="0"/>
    </w:pPr>
    <w:rPr>
      <w:b/>
      <w:bCs/>
      <w:color w:val="1F3864"/>
      <w:sz w:val="3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411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8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D5"/>
  </w:style>
  <w:style w:type="paragraph" w:styleId="Footer">
    <w:name w:val="footer"/>
    <w:basedOn w:val="Normal"/>
    <w:link w:val="FooterChar"/>
    <w:uiPriority w:val="99"/>
    <w:unhideWhenUsed/>
    <w:rsid w:val="0066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D5"/>
  </w:style>
  <w:style w:type="paragraph" w:styleId="BalloonText">
    <w:name w:val="Balloon Text"/>
    <w:basedOn w:val="Normal"/>
    <w:link w:val="BalloonTextChar"/>
    <w:uiPriority w:val="99"/>
    <w:semiHidden/>
    <w:unhideWhenUsed/>
    <w:rsid w:val="0066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F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E5"/>
    <w:pPr>
      <w:ind w:left="720"/>
      <w:contextualSpacing/>
    </w:pPr>
  </w:style>
  <w:style w:type="character" w:styleId="Hyperlink">
    <w:name w:val="Hyperlink"/>
    <w:uiPriority w:val="99"/>
    <w:unhideWhenUsed/>
    <w:rsid w:val="007E6A8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6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6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1411"/>
    <w:rPr>
      <w:b/>
      <w:bCs/>
      <w:color w:val="1F3864"/>
      <w:sz w:val="36"/>
      <w:szCs w:val="22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1411"/>
    <w:rPr>
      <w:rFonts w:eastAsia="Times New Roman"/>
      <w:color w:val="1F3763"/>
      <w:sz w:val="24"/>
      <w:szCs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118CD"/>
    <w:rPr>
      <w:rFonts w:eastAsia="Times New Roman"/>
      <w:b/>
      <w:bCs/>
      <w:i/>
      <w:i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118C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1118CD"/>
    <w:rPr>
      <w:rFonts w:ascii="Calibri Light" w:eastAsia="SimSun" w:hAnsi="Calibri Light"/>
      <w:color w:val="323E4F"/>
      <w:spacing w:val="5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11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aworldclini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aching@nsw.swimmin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.shaw@nsw.swimming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D487-B2CC-4171-BCC6-308AB78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4</dc:creator>
  <cp:keywords/>
  <cp:lastModifiedBy>Michelle Johnson</cp:lastModifiedBy>
  <cp:revision>2</cp:revision>
  <cp:lastPrinted>2019-05-07T05:52:00Z</cp:lastPrinted>
  <dcterms:created xsi:type="dcterms:W3CDTF">2019-05-13T03:46:00Z</dcterms:created>
  <dcterms:modified xsi:type="dcterms:W3CDTF">2019-05-13T03:46:00Z</dcterms:modified>
</cp:coreProperties>
</file>